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孙子兵法谋管理智慧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孙子兵法谋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28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学孙子兵法谋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